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>. ЗАЧЕТ С ОЦЕНКОЙ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bookmarkStart w:id="0" w:name="_GoBack"/>
      <w:bookmarkEnd w:id="0"/>
      <w:r w:rsidR="00552B88" w:rsidRPr="00284180">
        <w:rPr>
          <w:rFonts w:ascii="Times New Roman" w:hAnsi="Times New Roman" w:cs="Times New Roman"/>
          <w:sz w:val="24"/>
        </w:rPr>
        <w:t>является зачет</w:t>
      </w:r>
      <w:r w:rsidR="00E85E7B" w:rsidRPr="00284180">
        <w:rPr>
          <w:rFonts w:ascii="Times New Roman" w:hAnsi="Times New Roman" w:cs="Times New Roman"/>
          <w:sz w:val="24"/>
        </w:rPr>
        <w:t xml:space="preserve"> с оценкой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AB73E9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CC532E">
        <w:rPr>
          <w:rFonts w:ascii="Times New Roman" w:hAnsi="Times New Roman" w:cs="Times New Roman"/>
          <w:sz w:val="24"/>
        </w:rPr>
        <w:t>а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 с оценкой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CC532E" w:rsidP="00375B4D">
            <w:pPr>
              <w:pStyle w:val="1"/>
            </w:pPr>
            <w:r>
              <w:t xml:space="preserve">Экзаменационный билет </w:t>
            </w:r>
            <w:r w:rsidR="00552B88" w:rsidRPr="00284180">
              <w:t>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432BEE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 окружающей среды</w:t>
            </w:r>
          </w:p>
          <w:p w:rsidR="001A5EC5" w:rsidRPr="00284180" w:rsidRDefault="001800A7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18.03</w:t>
            </w:r>
            <w:r w:rsidR="00552B88" w:rsidRPr="00284180">
              <w:rPr>
                <w:rFonts w:ascii="Times New Roman" w:eastAsia="Calibri" w:hAnsi="Times New Roman" w:cs="Times New Roman"/>
              </w:rPr>
              <w:t>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CC532E">
        <w:trPr>
          <w:cantSplit/>
          <w:trHeight w:val="1805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AB73E9" w:rsidRPr="00AB73E9" w:rsidRDefault="001063EF" w:rsidP="001063E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1063EF">
              <w:rPr>
                <w:rFonts w:ascii="Times New Roman" w:hAnsi="Times New Roman"/>
                <w:sz w:val="24"/>
                <w:szCs w:val="26"/>
              </w:rPr>
              <w:t>Окружающая среда. Схема взаимодействия геосфер.</w:t>
            </w:r>
          </w:p>
          <w:p w:rsidR="001063EF" w:rsidRPr="001063EF" w:rsidRDefault="001063EF" w:rsidP="001063E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1063EF">
              <w:rPr>
                <w:rFonts w:ascii="Times New Roman" w:hAnsi="Times New Roman"/>
                <w:sz w:val="24"/>
                <w:szCs w:val="26"/>
              </w:rPr>
              <w:t>Дисперсные системы в атмосфере. Основные критерии устойчивости дисперсных</w:t>
            </w:r>
          </w:p>
          <w:p w:rsidR="001063EF" w:rsidRDefault="001063EF" w:rsidP="001063EF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1063EF">
              <w:rPr>
                <w:rFonts w:ascii="Times New Roman" w:hAnsi="Times New Roman"/>
                <w:sz w:val="24"/>
                <w:szCs w:val="26"/>
              </w:rPr>
              <w:t>систем.</w:t>
            </w:r>
          </w:p>
          <w:p w:rsidR="00552B88" w:rsidRPr="001063EF" w:rsidRDefault="001063EF" w:rsidP="001063E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1063EF">
              <w:rPr>
                <w:rFonts w:ascii="Times New Roman" w:hAnsi="Times New Roman"/>
                <w:sz w:val="24"/>
                <w:szCs w:val="26"/>
              </w:rPr>
              <w:t xml:space="preserve">Химическое выветривание минералов. </w:t>
            </w:r>
            <w:proofErr w:type="spellStart"/>
            <w:r w:rsidRPr="001063EF">
              <w:rPr>
                <w:rFonts w:ascii="Times New Roman" w:hAnsi="Times New Roman"/>
                <w:sz w:val="24"/>
                <w:szCs w:val="26"/>
              </w:rPr>
              <w:t>Окислительно</w:t>
            </w:r>
            <w:proofErr w:type="spellEnd"/>
            <w:r w:rsidRPr="001063EF">
              <w:rPr>
                <w:rFonts w:ascii="Times New Roman" w:hAnsi="Times New Roman"/>
                <w:sz w:val="24"/>
                <w:szCs w:val="26"/>
              </w:rPr>
              <w:t>-восстановительный потенциал 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1063EF">
              <w:rPr>
                <w:rFonts w:ascii="Times New Roman" w:hAnsi="Times New Roman"/>
                <w:sz w:val="24"/>
                <w:szCs w:val="26"/>
              </w:rPr>
              <w:t>кислотность.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ЗАЧЕТУ С ОЦЕНКОЙ</w:t>
      </w:r>
    </w:p>
    <w:p w:rsidR="00CC532E" w:rsidRPr="00284180" w:rsidRDefault="00CC532E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. Окружающая среда. Схема вз</w:t>
      </w:r>
      <w:r>
        <w:rPr>
          <w:rFonts w:ascii="Times New Roman" w:eastAsia="Calibri" w:hAnsi="Times New Roman" w:cs="Times New Roman"/>
          <w:sz w:val="24"/>
          <w:szCs w:val="24"/>
        </w:rPr>
        <w:t>аимодействия геосфер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. Химический состав и строение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. Особенности отдельных слоев земной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. Природные источники загрязнений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Микрокомпонентный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состав атмосферы. Природные и антропогенные источники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активных микропримесей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6. Состав и концентрация основных микрокомпонентов троп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7. Механизм образования свободных радикалов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8. Химические превращения органических соединений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9. Источники и трансформация соединений серы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0. Схема превращения в атмосфере сероводорода в серную кислоту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1. Соединения азота в атмосфере. Источники, состав и характеристика основных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соединений азот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2. Тропосфера и стратосфер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3. Антропогенные и природные источники загрязнения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4. Образование азотной кислоты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5. Атмосферный цикл соединений азот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6. Озон в атмосфере. Свойства озона и его распределение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7. Озоновый слой Земли и его защитная функция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18. Образование и разрушения озона в атмосфере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Хлорфторуглеводороды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(фреоны) и их роль в процессах разрушения озон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0. Нулевой цикл озон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1. Проблема «озоновой дыры»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2. Химические загрязнения городской атм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3. Классический смог. Характеристика и причины возникновения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4. Смог Лондонского типа. Происхождение и последствия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5. Фотохимический смог. Характеристика и причины возникновения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lastRenderedPageBreak/>
        <w:t>26. Смог Лос-Анджелеса и его особенности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7. Сравнительный анализ классического и фотохимического смог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8. Дисперсные системы в атмосфере. Основные критерии устойчивости дисперсных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систем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29. Классификация атмосферных аэрозолей по размерам частиц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0. Основные методы контроля состояния воздушной сред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1. Анализ газов. Основные приборы, применяемые для анализа газо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2. Литосфера. Строение литосфе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3. Литосфера. Вещественный состав земной кор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4. Горные породы и минерал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5. Магматические и осадочные пород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6. Осадочные породы (обломочные, глинистые, химические (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химогенные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>) породы)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7. Выветривание(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гипергенез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>) горных пород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38. Основные механизмы выветривания минерало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39. Химическое выветривание минералов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>-восстановительный потенциал и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кислотность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Гипергенез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>. Растворение минерало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Гипергенез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>. Кислотные гидролиз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2. Строение и свойства глинистых минерало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3. Механический состав поч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44. Практическое использование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смектитных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глин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45.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Макрокатионы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сурфактаны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как модификаторы сорбентов на основе глин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46. Схема модификации </w:t>
      </w:r>
      <w:proofErr w:type="spellStart"/>
      <w:r w:rsidRPr="001063EF">
        <w:rPr>
          <w:rFonts w:ascii="Times New Roman" w:eastAsia="Calibri" w:hAnsi="Times New Roman" w:cs="Times New Roman"/>
          <w:sz w:val="24"/>
          <w:szCs w:val="24"/>
        </w:rPr>
        <w:t>смектитов</w:t>
      </w:r>
      <w:proofErr w:type="spellEnd"/>
      <w:r w:rsidRPr="001063EF">
        <w:rPr>
          <w:rFonts w:ascii="Times New Roman" w:eastAsia="Calibri" w:hAnsi="Times New Roman" w:cs="Times New Roman"/>
          <w:sz w:val="24"/>
          <w:szCs w:val="24"/>
        </w:rPr>
        <w:t xml:space="preserve"> для производства адсорбентов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7. Почва. Состав и свойства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8. Классификация механических элементов почвы.</w:t>
      </w:r>
    </w:p>
    <w:p w:rsidR="001063EF" w:rsidRP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49. Элементный состав почв.</w:t>
      </w:r>
    </w:p>
    <w:p w:rsidR="001063EF" w:rsidRDefault="001063EF" w:rsidP="001063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3EF">
        <w:rPr>
          <w:rFonts w:ascii="Times New Roman" w:eastAsia="Calibri" w:hAnsi="Times New Roman" w:cs="Times New Roman"/>
          <w:sz w:val="24"/>
          <w:szCs w:val="24"/>
        </w:rPr>
        <w:t>50. Влагоемкость и водопроницаемость почв. Взаимосвязь с механическим составом почв.</w:t>
      </w:r>
    </w:p>
    <w:p w:rsidR="00B3581B" w:rsidRPr="00284180" w:rsidRDefault="00B12B09" w:rsidP="00106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</w:t>
            </w:r>
            <w:r w:rsidR="008D78CD">
              <w:rPr>
                <w:rFonts w:ascii="Times New Roman" w:hAnsi="Times New Roman" w:cs="Times New Roman"/>
                <w:sz w:val="24"/>
              </w:rPr>
              <w:t xml:space="preserve">может обосновать свои суждения,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8D78CD" w:rsidP="008D78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B939DA"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>излагает материал неполно и допускает неточ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</w:t>
            </w:r>
            <w:r>
              <w:rPr>
                <w:rFonts w:ascii="Times New Roman" w:hAnsi="Times New Roman" w:cs="Times New Roman"/>
                <w:sz w:val="24"/>
              </w:rPr>
              <w:t xml:space="preserve">а материала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2B1" w:rsidRDefault="007242B1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2B1" w:rsidRDefault="007242B1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38DC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 xml:space="preserve">ЗАДАНИЯ (ВОПРОСЫ) ДЛЯ ОЦЕНКИ СФОРМИРОВАННОСТИ </w:t>
      </w:r>
    </w:p>
    <w:p w:rsid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КОМПЕТЕНЦИЙ И ИНДИКАТОРОВ ИХ ДОСТИЖЕНИЯ</w:t>
      </w:r>
    </w:p>
    <w:p w:rsidR="001238DC" w:rsidRPr="00AA448B" w:rsidRDefault="001238DC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800A7" w:rsidRDefault="001800A7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2</w:t>
      </w:r>
      <w:r w:rsidR="00705808" w:rsidRPr="00705808">
        <w:rPr>
          <w:rFonts w:ascii="Times New Roman" w:hAnsi="Times New Roman" w:cs="Times New Roman"/>
          <w:sz w:val="24"/>
        </w:rPr>
        <w:t xml:space="preserve">: </w:t>
      </w:r>
      <w:r w:rsidR="007242B1" w:rsidRPr="007242B1">
        <w:rPr>
          <w:rFonts w:ascii="Times New Roman" w:hAnsi="Times New Roman" w:cs="Times New Roman"/>
          <w:sz w:val="24"/>
        </w:rPr>
        <w:t>Определяет тематику и инициирует научно-исследовательские работы</w:t>
      </w:r>
      <w:r w:rsidR="007242B1">
        <w:rPr>
          <w:rFonts w:ascii="Times New Roman" w:hAnsi="Times New Roman" w:cs="Times New Roman"/>
          <w:sz w:val="24"/>
        </w:rPr>
        <w:t>.</w:t>
      </w:r>
    </w:p>
    <w:p w:rsidR="00705808" w:rsidRDefault="00AD0CC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</w:t>
      </w:r>
      <w:r w:rsidR="0042391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</w:t>
      </w:r>
      <w:r w:rsidR="00423910">
        <w:rPr>
          <w:rFonts w:ascii="Times New Roman" w:hAnsi="Times New Roman" w:cs="Times New Roman"/>
          <w:sz w:val="24"/>
        </w:rPr>
        <w:t>:</w:t>
      </w:r>
      <w:r w:rsidR="00705808" w:rsidRPr="00705808">
        <w:rPr>
          <w:rFonts w:ascii="Times New Roman" w:hAnsi="Times New Roman" w:cs="Times New Roman"/>
          <w:sz w:val="24"/>
        </w:rPr>
        <w:t xml:space="preserve"> </w:t>
      </w:r>
      <w:r w:rsidR="007242B1" w:rsidRPr="007242B1">
        <w:rPr>
          <w:rFonts w:ascii="Times New Roman" w:hAnsi="Times New Roman" w:cs="Times New Roman"/>
          <w:sz w:val="24"/>
        </w:rPr>
        <w:t xml:space="preserve">Обеспечивает внедрение прогрессивных экономически обоснованных </w:t>
      </w:r>
      <w:proofErr w:type="spellStart"/>
      <w:r w:rsidR="007242B1" w:rsidRPr="007242B1">
        <w:rPr>
          <w:rFonts w:ascii="Times New Roman" w:hAnsi="Times New Roman" w:cs="Times New Roman"/>
          <w:sz w:val="24"/>
        </w:rPr>
        <w:t>ресурсо</w:t>
      </w:r>
      <w:proofErr w:type="spellEnd"/>
      <w:r w:rsidR="007242B1" w:rsidRPr="007242B1">
        <w:rPr>
          <w:rFonts w:ascii="Times New Roman" w:hAnsi="Times New Roman" w:cs="Times New Roman"/>
          <w:sz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  <w:r w:rsidR="007242B1">
        <w:rPr>
          <w:rFonts w:ascii="Times New Roman" w:hAnsi="Times New Roman" w:cs="Times New Roman"/>
          <w:sz w:val="24"/>
        </w:rPr>
        <w:t>.</w:t>
      </w:r>
    </w:p>
    <w:p w:rsidR="00AD0CCA" w:rsidRDefault="000A1D9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7242B1">
        <w:rPr>
          <w:rFonts w:ascii="Times New Roman" w:hAnsi="Times New Roman" w:cs="Times New Roman"/>
          <w:sz w:val="24"/>
        </w:rPr>
        <w:t>с</w:t>
      </w:r>
      <w:r w:rsidR="007242B1" w:rsidRPr="007242B1">
        <w:rPr>
          <w:rFonts w:ascii="Times New Roman" w:hAnsi="Times New Roman" w:cs="Times New Roman"/>
          <w:sz w:val="24"/>
        </w:rPr>
        <w:t xml:space="preserve">пособами внедрения прогрессивных </w:t>
      </w:r>
      <w:proofErr w:type="spellStart"/>
      <w:r w:rsidR="007242B1" w:rsidRPr="007242B1">
        <w:rPr>
          <w:rFonts w:ascii="Times New Roman" w:hAnsi="Times New Roman" w:cs="Times New Roman"/>
          <w:sz w:val="24"/>
        </w:rPr>
        <w:t>ресурсо</w:t>
      </w:r>
      <w:proofErr w:type="spellEnd"/>
      <w:r w:rsidR="007242B1" w:rsidRPr="007242B1">
        <w:rPr>
          <w:rFonts w:ascii="Times New Roman" w:hAnsi="Times New Roman" w:cs="Times New Roman"/>
          <w:sz w:val="24"/>
        </w:rPr>
        <w:t>-,</w:t>
      </w:r>
      <w:r w:rsidR="007242B1">
        <w:rPr>
          <w:rFonts w:ascii="Times New Roman" w:hAnsi="Times New Roman" w:cs="Times New Roman"/>
          <w:sz w:val="24"/>
        </w:rPr>
        <w:t xml:space="preserve"> </w:t>
      </w:r>
      <w:r w:rsidR="007242B1" w:rsidRPr="007242B1">
        <w:rPr>
          <w:rFonts w:ascii="Times New Roman" w:hAnsi="Times New Roman" w:cs="Times New Roman"/>
          <w:sz w:val="24"/>
        </w:rPr>
        <w:t>энергосберегающих и экологически безопасных технологических процессов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423910" w:rsidRDefault="00972E3B" w:rsidP="00972E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обеспечивать внедрение прогрессивных </w:t>
      </w:r>
      <w:r w:rsidRPr="00972E3B">
        <w:rPr>
          <w:rFonts w:ascii="Times New Roman" w:hAnsi="Times New Roman"/>
          <w:sz w:val="24"/>
        </w:rPr>
        <w:t xml:space="preserve">экономически обоснованных </w:t>
      </w:r>
      <w:proofErr w:type="spellStart"/>
      <w:r w:rsidRPr="00972E3B">
        <w:rPr>
          <w:rFonts w:ascii="Times New Roman" w:hAnsi="Times New Roman"/>
          <w:sz w:val="24"/>
        </w:rPr>
        <w:t>ресурсо</w:t>
      </w:r>
      <w:proofErr w:type="spellEnd"/>
      <w:r w:rsidRPr="00972E3B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</w:t>
      </w:r>
      <w:r w:rsidR="00FC732F">
        <w:rPr>
          <w:rFonts w:ascii="Times New Roman" w:hAnsi="Times New Roman"/>
          <w:sz w:val="24"/>
        </w:rPr>
        <w:t xml:space="preserve"> для окружающей среды</w:t>
      </w:r>
      <w:r>
        <w:rPr>
          <w:rFonts w:ascii="Times New Roman" w:hAnsi="Times New Roman"/>
          <w:sz w:val="24"/>
        </w:rPr>
        <w:t xml:space="preserve">?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423910" w:rsidRDefault="00972E3B" w:rsidP="00FC732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972E3B">
        <w:rPr>
          <w:rFonts w:ascii="Times New Roman" w:hAnsi="Times New Roman"/>
          <w:sz w:val="24"/>
        </w:rPr>
        <w:t>Необходимо обеспечивать внедрение</w:t>
      </w:r>
      <w:r w:rsidRPr="00972E3B">
        <w:t xml:space="preserve"> </w:t>
      </w:r>
      <w:r w:rsidRPr="00972E3B">
        <w:rPr>
          <w:rFonts w:ascii="Times New Roman" w:hAnsi="Times New Roman"/>
          <w:sz w:val="24"/>
        </w:rPr>
        <w:t>экологически безопасных</w:t>
      </w:r>
      <w:r w:rsidR="00FC732F" w:rsidRPr="00FC732F">
        <w:t xml:space="preserve"> </w:t>
      </w:r>
      <w:r w:rsidR="00FC732F" w:rsidRPr="00FC732F">
        <w:rPr>
          <w:rFonts w:ascii="Times New Roman" w:hAnsi="Times New Roman"/>
          <w:sz w:val="24"/>
        </w:rPr>
        <w:t>для окружающей среды</w:t>
      </w:r>
      <w:r w:rsidR="00FC732F">
        <w:t xml:space="preserve"> </w:t>
      </w:r>
      <w:r w:rsidRPr="00972E3B">
        <w:rPr>
          <w:rFonts w:ascii="Times New Roman" w:hAnsi="Times New Roman"/>
          <w:sz w:val="24"/>
        </w:rPr>
        <w:t>режимов производства выпускаемой организацией продукции, обеспечивающих повышение уровня технологической подготовки и техническ</w:t>
      </w:r>
      <w:r>
        <w:rPr>
          <w:rFonts w:ascii="Times New Roman" w:hAnsi="Times New Roman"/>
          <w:sz w:val="24"/>
        </w:rPr>
        <w:t>ого перевооружения производства</w:t>
      </w:r>
      <w:r w:rsidR="00586ED2"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</w:p>
    <w:p w:rsidR="00586ED2" w:rsidRDefault="001267A9" w:rsidP="00586E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586ED2" w:rsidRDefault="00972E3B" w:rsidP="00FC73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едрять прогрессивные технологические процессы нужно с учетом как экономических, так и </w:t>
      </w:r>
      <w:proofErr w:type="spellStart"/>
      <w:r w:rsidRPr="00972E3B">
        <w:rPr>
          <w:rFonts w:ascii="Times New Roman" w:hAnsi="Times New Roman"/>
          <w:sz w:val="24"/>
        </w:rPr>
        <w:t>ресурсо</w:t>
      </w:r>
      <w:proofErr w:type="spellEnd"/>
      <w:r w:rsidRPr="00972E3B">
        <w:rPr>
          <w:rFonts w:ascii="Times New Roman" w:hAnsi="Times New Roman"/>
          <w:sz w:val="24"/>
        </w:rPr>
        <w:t>-, энергосберегающих</w:t>
      </w:r>
      <w:r>
        <w:rPr>
          <w:rFonts w:ascii="Times New Roman" w:hAnsi="Times New Roman"/>
          <w:sz w:val="24"/>
        </w:rPr>
        <w:t xml:space="preserve"> и экологически безопасных аспектов</w:t>
      </w:r>
      <w:r w:rsidR="00FC732F" w:rsidRPr="00FC732F">
        <w:t xml:space="preserve"> </w:t>
      </w:r>
      <w:r w:rsidR="00FC732F" w:rsidRPr="00FC732F">
        <w:rPr>
          <w:rFonts w:ascii="Times New Roman" w:hAnsi="Times New Roman"/>
          <w:sz w:val="24"/>
        </w:rPr>
        <w:t>для окружающей среды</w:t>
      </w:r>
      <w:r w:rsidR="00586ED2">
        <w:rPr>
          <w:rFonts w:ascii="Times New Roman" w:hAnsi="Times New Roman"/>
          <w:sz w:val="24"/>
        </w:rPr>
        <w:t>?</w:t>
      </w:r>
      <w:r w:rsidR="001267A9" w:rsidRPr="00586ED2">
        <w:rPr>
          <w:rFonts w:ascii="Times New Roman" w:hAnsi="Times New Roman"/>
          <w:sz w:val="24"/>
        </w:rPr>
        <w:tab/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586ED2" w:rsidRDefault="001267A9" w:rsidP="00586E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423910" w:rsidRPr="00586ED2" w:rsidRDefault="00237607" w:rsidP="00FC73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уметь </w:t>
      </w:r>
      <w:r w:rsidR="00972E3B" w:rsidRPr="00972E3B">
        <w:rPr>
          <w:rFonts w:ascii="Times New Roman" w:hAnsi="Times New Roman"/>
          <w:sz w:val="24"/>
        </w:rPr>
        <w:t>обеспечивать внедрение экологически безопасных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  <w:r w:rsidR="00FC732F" w:rsidRPr="00FC732F">
        <w:t xml:space="preserve"> </w:t>
      </w:r>
      <w:r w:rsidR="00FC732F" w:rsidRPr="00FC732F">
        <w:rPr>
          <w:rFonts w:ascii="Times New Roman" w:hAnsi="Times New Roman"/>
          <w:sz w:val="24"/>
        </w:rPr>
        <w:t>для окружающей среды</w:t>
      </w:r>
      <w:r>
        <w:rPr>
          <w:rFonts w:ascii="Times New Roman" w:hAnsi="Times New Roman"/>
          <w:sz w:val="24"/>
        </w:rPr>
        <w:t>?</w:t>
      </w:r>
      <w:r w:rsidR="00972E3B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23910" w:rsidRPr="00423910">
        <w:rPr>
          <w:rFonts w:ascii="Times New Roman" w:hAnsi="Times New Roman"/>
          <w:sz w:val="24"/>
        </w:rPr>
        <w:t>(правильный ответ)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37607" w:rsidRPr="00237607" w:rsidRDefault="00237607" w:rsidP="00FC73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7607">
        <w:rPr>
          <w:rFonts w:ascii="Times New Roman" w:hAnsi="Times New Roman"/>
          <w:sz w:val="24"/>
        </w:rPr>
        <w:t xml:space="preserve">Нужно владеть </w:t>
      </w:r>
      <w:r w:rsidR="00972E3B" w:rsidRPr="00972E3B">
        <w:rPr>
          <w:rFonts w:ascii="Times New Roman" w:hAnsi="Times New Roman"/>
          <w:sz w:val="24"/>
        </w:rPr>
        <w:t xml:space="preserve">способами внедрения прогрессивных </w:t>
      </w:r>
      <w:proofErr w:type="spellStart"/>
      <w:r w:rsidR="00972E3B" w:rsidRPr="00972E3B">
        <w:rPr>
          <w:rFonts w:ascii="Times New Roman" w:hAnsi="Times New Roman"/>
          <w:sz w:val="24"/>
        </w:rPr>
        <w:t>ресурсо</w:t>
      </w:r>
      <w:proofErr w:type="spellEnd"/>
      <w:r w:rsidR="00972E3B" w:rsidRPr="00972E3B">
        <w:rPr>
          <w:rFonts w:ascii="Times New Roman" w:hAnsi="Times New Roman"/>
          <w:sz w:val="24"/>
        </w:rPr>
        <w:t>-, энергосберегающих и экологически безопасных технологических процессов</w:t>
      </w:r>
      <w:r w:rsidR="00FC732F" w:rsidRPr="00FC732F">
        <w:t xml:space="preserve"> </w:t>
      </w:r>
      <w:r w:rsidR="00FC732F" w:rsidRPr="00FC732F">
        <w:rPr>
          <w:rFonts w:ascii="Times New Roman" w:hAnsi="Times New Roman"/>
          <w:sz w:val="24"/>
        </w:rPr>
        <w:t>для окружающей среды</w:t>
      </w:r>
      <w:r w:rsidRPr="00237607">
        <w:rPr>
          <w:rFonts w:ascii="Times New Roman" w:hAnsi="Times New Roman"/>
          <w:sz w:val="24"/>
        </w:rPr>
        <w:t xml:space="preserve">? </w:t>
      </w:r>
      <w:r w:rsidR="00972E3B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lastRenderedPageBreak/>
        <w:t>Задания открытого типа:</w:t>
      </w:r>
    </w:p>
    <w:p w:rsidR="005A5F6B" w:rsidRPr="005A5F6B" w:rsidRDefault="005A5F6B" w:rsidP="005A5F6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A5F6B">
        <w:rPr>
          <w:rFonts w:ascii="Times New Roman" w:hAnsi="Times New Roman"/>
          <w:sz w:val="24"/>
        </w:rPr>
        <w:t>Что такое химия окружающей среды?</w:t>
      </w:r>
    </w:p>
    <w:p w:rsidR="005A5F6B" w:rsidRDefault="005A5F6B" w:rsidP="005A5F6B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5A5F6B">
        <w:rPr>
          <w:rFonts w:ascii="Times New Roman" w:hAnsi="Times New Roman"/>
          <w:sz w:val="24"/>
        </w:rPr>
        <w:t>Химия окружающей среды изучает химические процессы во всех оболочках Земли, в том числе в биосфере, изучает миграции и превращения всех химических соединений, в том числе природных и антропогенных загрязнителей</w:t>
      </w:r>
      <w:r>
        <w:rPr>
          <w:rFonts w:ascii="Times New Roman" w:hAnsi="Times New Roman"/>
          <w:sz w:val="24"/>
        </w:rPr>
        <w:t>.</w:t>
      </w:r>
    </w:p>
    <w:p w:rsidR="001267A9" w:rsidRPr="00A504D2" w:rsidRDefault="00A504D2" w:rsidP="00A504D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означает понятие «загрязнение»? </w:t>
      </w:r>
    </w:p>
    <w:p w:rsidR="00A504D2" w:rsidRDefault="001267A9" w:rsidP="00A504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A504D2">
        <w:rPr>
          <w:rFonts w:ascii="Times New Roman" w:hAnsi="Times New Roman"/>
          <w:sz w:val="24"/>
        </w:rPr>
        <w:t xml:space="preserve">Загрязнение </w:t>
      </w:r>
      <w:r w:rsidR="00A504D2" w:rsidRPr="00A504D2">
        <w:rPr>
          <w:rFonts w:ascii="Times New Roman" w:hAnsi="Times New Roman"/>
          <w:sz w:val="24"/>
        </w:rPr>
        <w:t>– это вещество, присутствующее в природе на уровне, превышающем типичный уровень, или не присутствующее в природе. Это может быть вызвано деятельностью человека. Термин "загрязнитель" часто используется как взаимозаменяемый с загрязняющим веществом, которое является веществом, которое причиняет вред окружающей среде. В то время как загрязняющее вещество иногда определяется как вещество, присутствующее в окружающей среде в результате человеческой деятельности, но без вредных последствий, иногда бывает так, что токсичные или вредные последствия от загрязнения становятся очевидными только в более поздний срок.</w:t>
      </w:r>
    </w:p>
    <w:p w:rsidR="00A504D2" w:rsidRPr="00A504D2" w:rsidRDefault="00A504D2" w:rsidP="00A504D2">
      <w:pPr>
        <w:pStyle w:val="a3"/>
        <w:numPr>
          <w:ilvl w:val="0"/>
          <w:numId w:val="42"/>
        </w:numPr>
        <w:rPr>
          <w:rFonts w:ascii="Times New Roman" w:hAnsi="Times New Roman"/>
          <w:sz w:val="24"/>
        </w:rPr>
      </w:pPr>
      <w:r w:rsidRPr="00A504D2">
        <w:rPr>
          <w:rFonts w:ascii="Times New Roman" w:hAnsi="Times New Roman"/>
          <w:sz w:val="24"/>
        </w:rPr>
        <w:t>Какие химические вещества загрязняют природу?</w:t>
      </w:r>
    </w:p>
    <w:p w:rsidR="00A504D2" w:rsidRDefault="00A504D2" w:rsidP="00A504D2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A504D2">
        <w:rPr>
          <w:rFonts w:ascii="Times New Roman" w:hAnsi="Times New Roman"/>
          <w:sz w:val="24"/>
        </w:rPr>
        <w:t>Основными загрязняющими веществами являются:</w:t>
      </w:r>
      <w:r>
        <w:rPr>
          <w:rFonts w:ascii="Times New Roman" w:hAnsi="Times New Roman"/>
          <w:sz w:val="24"/>
        </w:rPr>
        <w:t xml:space="preserve"> о</w:t>
      </w:r>
      <w:r w:rsidRPr="00A504D2">
        <w:rPr>
          <w:rFonts w:ascii="Times New Roman" w:hAnsi="Times New Roman"/>
          <w:sz w:val="24"/>
        </w:rPr>
        <w:t>ксид углерода (1250 млн т.</w:t>
      </w:r>
      <w:r>
        <w:rPr>
          <w:rFonts w:ascii="Times New Roman" w:hAnsi="Times New Roman"/>
          <w:sz w:val="24"/>
        </w:rPr>
        <w:t xml:space="preserve"> в год), с</w:t>
      </w:r>
      <w:r w:rsidRPr="00A504D2">
        <w:rPr>
          <w:rFonts w:ascii="Times New Roman" w:hAnsi="Times New Roman"/>
          <w:sz w:val="24"/>
        </w:rPr>
        <w:t>ернисты</w:t>
      </w:r>
      <w:r>
        <w:rPr>
          <w:rFonts w:ascii="Times New Roman" w:hAnsi="Times New Roman"/>
          <w:sz w:val="24"/>
        </w:rPr>
        <w:t>й ангидрид (до 170 млн т. в год), с</w:t>
      </w:r>
      <w:r w:rsidRPr="00A504D2">
        <w:rPr>
          <w:rFonts w:ascii="Times New Roman" w:hAnsi="Times New Roman"/>
          <w:sz w:val="24"/>
        </w:rPr>
        <w:t>ерный ангидрид (ежегодно выбрасываются десятки миллио</w:t>
      </w:r>
      <w:r>
        <w:rPr>
          <w:rFonts w:ascii="Times New Roman" w:hAnsi="Times New Roman"/>
          <w:sz w:val="24"/>
        </w:rPr>
        <w:t xml:space="preserve">нов тонн серного ангидрида), сероводород и сероуглерод, оксиды азота (20 млн т), соединения фтора, </w:t>
      </w:r>
      <w:r w:rsidRPr="00A504D2">
        <w:rPr>
          <w:rFonts w:ascii="Times New Roman" w:hAnsi="Times New Roman"/>
          <w:sz w:val="24"/>
        </w:rPr>
        <w:t>хлора.</w:t>
      </w:r>
    </w:p>
    <w:p w:rsidR="00455AC1" w:rsidRPr="00455AC1" w:rsidRDefault="00455AC1" w:rsidP="00455AC1">
      <w:pPr>
        <w:pStyle w:val="a3"/>
        <w:numPr>
          <w:ilvl w:val="0"/>
          <w:numId w:val="42"/>
        </w:numPr>
        <w:rPr>
          <w:rFonts w:ascii="Times New Roman" w:hAnsi="Times New Roman"/>
          <w:sz w:val="24"/>
        </w:rPr>
      </w:pPr>
      <w:r w:rsidRPr="00455AC1">
        <w:rPr>
          <w:rFonts w:ascii="Times New Roman" w:hAnsi="Times New Roman"/>
          <w:sz w:val="24"/>
        </w:rPr>
        <w:t>Чем опасны химические загрязнители для окружающей среды?</w:t>
      </w:r>
    </w:p>
    <w:p w:rsidR="00455AC1" w:rsidRDefault="00455AC1" w:rsidP="00455AC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455AC1">
        <w:rPr>
          <w:rFonts w:ascii="Times New Roman" w:hAnsi="Times New Roman"/>
          <w:sz w:val="24"/>
        </w:rPr>
        <w:t>Химические загрязнители могут вызывать острые отравления, хронические болезни, а также оказывать канцерогенное и мутагенное действие. Например, тяжелые металлы способны накапливаться в растительных и животных тканях, оказывая токсическое действие.</w:t>
      </w:r>
    </w:p>
    <w:p w:rsidR="00455AC1" w:rsidRPr="00455AC1" w:rsidRDefault="00455AC1" w:rsidP="00455AC1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55AC1">
        <w:rPr>
          <w:rFonts w:ascii="Times New Roman" w:hAnsi="Times New Roman"/>
          <w:sz w:val="24"/>
        </w:rPr>
        <w:t>Какие химические вещества загрязняют воду?</w:t>
      </w:r>
    </w:p>
    <w:p w:rsidR="005D5EAB" w:rsidRPr="00455AC1" w:rsidRDefault="00455AC1" w:rsidP="00455AC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455AC1">
        <w:rPr>
          <w:rFonts w:ascii="Times New Roman" w:hAnsi="Times New Roman"/>
          <w:sz w:val="24"/>
        </w:rPr>
        <w:t>Основные виды загрязнения воды</w:t>
      </w:r>
      <w:r>
        <w:rPr>
          <w:rFonts w:ascii="Times New Roman" w:hAnsi="Times New Roman"/>
          <w:sz w:val="24"/>
        </w:rPr>
        <w:t xml:space="preserve"> могут</w:t>
      </w:r>
      <w:r w:rsidRPr="00455AC1">
        <w:rPr>
          <w:rFonts w:ascii="Times New Roman" w:hAnsi="Times New Roman"/>
          <w:sz w:val="24"/>
        </w:rPr>
        <w:t xml:space="preserve"> быть органическим</w:t>
      </w:r>
      <w:r>
        <w:rPr>
          <w:rFonts w:ascii="Times New Roman" w:hAnsi="Times New Roman"/>
          <w:sz w:val="24"/>
        </w:rPr>
        <w:t>и</w:t>
      </w:r>
      <w:r w:rsidRPr="00455AC1">
        <w:rPr>
          <w:rFonts w:ascii="Times New Roman" w:hAnsi="Times New Roman"/>
          <w:sz w:val="24"/>
        </w:rPr>
        <w:t xml:space="preserve"> (фенолы, нафтеновые кислоты, пестициды и др.) и неорганическим</w:t>
      </w:r>
      <w:r>
        <w:rPr>
          <w:rFonts w:ascii="Times New Roman" w:hAnsi="Times New Roman"/>
          <w:sz w:val="24"/>
        </w:rPr>
        <w:t>и</w:t>
      </w:r>
      <w:r w:rsidRPr="00455AC1">
        <w:rPr>
          <w:rFonts w:ascii="Times New Roman" w:hAnsi="Times New Roman"/>
          <w:sz w:val="24"/>
        </w:rPr>
        <w:t xml:space="preserve"> (соли, кислоты, щелочи), токсичным</w:t>
      </w:r>
      <w:r>
        <w:rPr>
          <w:rFonts w:ascii="Times New Roman" w:hAnsi="Times New Roman"/>
          <w:sz w:val="24"/>
        </w:rPr>
        <w:t>и</w:t>
      </w:r>
      <w:r w:rsidRPr="00455AC1">
        <w:rPr>
          <w:rFonts w:ascii="Times New Roman" w:hAnsi="Times New Roman"/>
          <w:sz w:val="24"/>
        </w:rPr>
        <w:t xml:space="preserve"> (мышьяк, соединения ртути, свинца, кадмия и др.) и нетоксичным</w:t>
      </w:r>
      <w:r>
        <w:rPr>
          <w:rFonts w:ascii="Times New Roman" w:hAnsi="Times New Roman"/>
          <w:sz w:val="24"/>
        </w:rPr>
        <w:t>и</w:t>
      </w:r>
      <w:r w:rsidRPr="00455AC1">
        <w:rPr>
          <w:rFonts w:ascii="Times New Roman" w:hAnsi="Times New Roman"/>
          <w:sz w:val="24"/>
        </w:rPr>
        <w:t>.</w:t>
      </w:r>
    </w:p>
    <w:sectPr w:rsidR="005D5EAB" w:rsidRPr="00455AC1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35D"/>
    <w:multiLevelType w:val="hybridMultilevel"/>
    <w:tmpl w:val="A90A82F6"/>
    <w:lvl w:ilvl="0" w:tplc="61882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6345"/>
    <w:multiLevelType w:val="hybridMultilevel"/>
    <w:tmpl w:val="BE9E3D8A"/>
    <w:lvl w:ilvl="0" w:tplc="3F7CEA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E66AF9"/>
    <w:multiLevelType w:val="hybridMultilevel"/>
    <w:tmpl w:val="07664B76"/>
    <w:lvl w:ilvl="0" w:tplc="DDE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360F6"/>
    <w:multiLevelType w:val="hybridMultilevel"/>
    <w:tmpl w:val="C30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4318"/>
    <w:multiLevelType w:val="hybridMultilevel"/>
    <w:tmpl w:val="1E7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33F33"/>
    <w:multiLevelType w:val="hybridMultilevel"/>
    <w:tmpl w:val="EDC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B134D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594"/>
    <w:multiLevelType w:val="hybridMultilevel"/>
    <w:tmpl w:val="A312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3854"/>
    <w:multiLevelType w:val="hybridMultilevel"/>
    <w:tmpl w:val="01A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307C"/>
    <w:multiLevelType w:val="hybridMultilevel"/>
    <w:tmpl w:val="94C00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D8535A8"/>
    <w:multiLevelType w:val="hybridMultilevel"/>
    <w:tmpl w:val="794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61E0B"/>
    <w:multiLevelType w:val="hybridMultilevel"/>
    <w:tmpl w:val="F92A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266C"/>
    <w:multiLevelType w:val="hybridMultilevel"/>
    <w:tmpl w:val="603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527"/>
    <w:multiLevelType w:val="hybridMultilevel"/>
    <w:tmpl w:val="017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57AF"/>
    <w:multiLevelType w:val="hybridMultilevel"/>
    <w:tmpl w:val="9B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3A94"/>
    <w:multiLevelType w:val="hybridMultilevel"/>
    <w:tmpl w:val="EB2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E0794"/>
    <w:multiLevelType w:val="hybridMultilevel"/>
    <w:tmpl w:val="E84EAF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6FF7"/>
    <w:multiLevelType w:val="hybridMultilevel"/>
    <w:tmpl w:val="F19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554A6"/>
    <w:multiLevelType w:val="hybridMultilevel"/>
    <w:tmpl w:val="6F7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4E4A"/>
    <w:multiLevelType w:val="hybridMultilevel"/>
    <w:tmpl w:val="F37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6923"/>
    <w:multiLevelType w:val="hybridMultilevel"/>
    <w:tmpl w:val="F07E9AB6"/>
    <w:lvl w:ilvl="0" w:tplc="E836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40"/>
  </w:num>
  <w:num w:numId="7">
    <w:abstractNumId w:val="12"/>
  </w:num>
  <w:num w:numId="8">
    <w:abstractNumId w:val="28"/>
  </w:num>
  <w:num w:numId="9">
    <w:abstractNumId w:val="36"/>
  </w:num>
  <w:num w:numId="10">
    <w:abstractNumId w:val="4"/>
  </w:num>
  <w:num w:numId="11">
    <w:abstractNumId w:val="17"/>
  </w:num>
  <w:num w:numId="12">
    <w:abstractNumId w:val="41"/>
  </w:num>
  <w:num w:numId="13">
    <w:abstractNumId w:val="5"/>
  </w:num>
  <w:num w:numId="14">
    <w:abstractNumId w:val="19"/>
  </w:num>
  <w:num w:numId="15">
    <w:abstractNumId w:val="0"/>
  </w:num>
  <w:num w:numId="16">
    <w:abstractNumId w:val="16"/>
  </w:num>
  <w:num w:numId="17">
    <w:abstractNumId w:val="32"/>
  </w:num>
  <w:num w:numId="18">
    <w:abstractNumId w:val="38"/>
  </w:num>
  <w:num w:numId="19">
    <w:abstractNumId w:val="20"/>
  </w:num>
  <w:num w:numId="20">
    <w:abstractNumId w:val="33"/>
  </w:num>
  <w:num w:numId="21">
    <w:abstractNumId w:val="6"/>
  </w:num>
  <w:num w:numId="22">
    <w:abstractNumId w:val="39"/>
  </w:num>
  <w:num w:numId="23">
    <w:abstractNumId w:val="23"/>
  </w:num>
  <w:num w:numId="24">
    <w:abstractNumId w:val="7"/>
  </w:num>
  <w:num w:numId="25">
    <w:abstractNumId w:val="2"/>
  </w:num>
  <w:num w:numId="26">
    <w:abstractNumId w:val="8"/>
  </w:num>
  <w:num w:numId="27">
    <w:abstractNumId w:val="21"/>
  </w:num>
  <w:num w:numId="28">
    <w:abstractNumId w:val="25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13"/>
  </w:num>
  <w:num w:numId="34">
    <w:abstractNumId w:val="37"/>
  </w:num>
  <w:num w:numId="35">
    <w:abstractNumId w:val="22"/>
  </w:num>
  <w:num w:numId="36">
    <w:abstractNumId w:val="27"/>
  </w:num>
  <w:num w:numId="37">
    <w:abstractNumId w:val="26"/>
  </w:num>
  <w:num w:numId="38">
    <w:abstractNumId w:val="34"/>
  </w:num>
  <w:num w:numId="39">
    <w:abstractNumId w:val="3"/>
  </w:num>
  <w:num w:numId="40">
    <w:abstractNumId w:val="14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D3A"/>
    <w:rsid w:val="00010D3A"/>
    <w:rsid w:val="00015CF3"/>
    <w:rsid w:val="0004284F"/>
    <w:rsid w:val="00057C6B"/>
    <w:rsid w:val="00074168"/>
    <w:rsid w:val="000862D9"/>
    <w:rsid w:val="0009194C"/>
    <w:rsid w:val="0009744E"/>
    <w:rsid w:val="000A1D99"/>
    <w:rsid w:val="000E4288"/>
    <w:rsid w:val="00103AAD"/>
    <w:rsid w:val="001063EF"/>
    <w:rsid w:val="00106893"/>
    <w:rsid w:val="00106BC3"/>
    <w:rsid w:val="0011667B"/>
    <w:rsid w:val="001238DC"/>
    <w:rsid w:val="001267A9"/>
    <w:rsid w:val="00171D67"/>
    <w:rsid w:val="001800A7"/>
    <w:rsid w:val="00195793"/>
    <w:rsid w:val="001A5EC5"/>
    <w:rsid w:val="001D4459"/>
    <w:rsid w:val="001E3B10"/>
    <w:rsid w:val="00237607"/>
    <w:rsid w:val="00281556"/>
    <w:rsid w:val="00284180"/>
    <w:rsid w:val="00290AFC"/>
    <w:rsid w:val="00294C0C"/>
    <w:rsid w:val="002E29E8"/>
    <w:rsid w:val="0032115C"/>
    <w:rsid w:val="00346D5F"/>
    <w:rsid w:val="003572B4"/>
    <w:rsid w:val="00363B88"/>
    <w:rsid w:val="003D7CA4"/>
    <w:rsid w:val="003E001F"/>
    <w:rsid w:val="00423910"/>
    <w:rsid w:val="004308DB"/>
    <w:rsid w:val="00432BEE"/>
    <w:rsid w:val="00432E74"/>
    <w:rsid w:val="00445C1A"/>
    <w:rsid w:val="00455AC1"/>
    <w:rsid w:val="004751D2"/>
    <w:rsid w:val="00483726"/>
    <w:rsid w:val="004E5885"/>
    <w:rsid w:val="004F2468"/>
    <w:rsid w:val="00507089"/>
    <w:rsid w:val="00535BA7"/>
    <w:rsid w:val="0054632B"/>
    <w:rsid w:val="00552B88"/>
    <w:rsid w:val="0056795C"/>
    <w:rsid w:val="00584B47"/>
    <w:rsid w:val="00586ED2"/>
    <w:rsid w:val="005A5EA9"/>
    <w:rsid w:val="005A5F6B"/>
    <w:rsid w:val="005B77A6"/>
    <w:rsid w:val="005C1943"/>
    <w:rsid w:val="005D440F"/>
    <w:rsid w:val="005D5EAB"/>
    <w:rsid w:val="00613C25"/>
    <w:rsid w:val="00634010"/>
    <w:rsid w:val="00653ED8"/>
    <w:rsid w:val="0066101C"/>
    <w:rsid w:val="0067446D"/>
    <w:rsid w:val="00684126"/>
    <w:rsid w:val="006B2492"/>
    <w:rsid w:val="006C388B"/>
    <w:rsid w:val="006E03F1"/>
    <w:rsid w:val="006E0C12"/>
    <w:rsid w:val="006E231C"/>
    <w:rsid w:val="006E5DC6"/>
    <w:rsid w:val="006F019E"/>
    <w:rsid w:val="0070577C"/>
    <w:rsid w:val="00705808"/>
    <w:rsid w:val="007061D0"/>
    <w:rsid w:val="007179A4"/>
    <w:rsid w:val="007242B1"/>
    <w:rsid w:val="00734B39"/>
    <w:rsid w:val="0074078E"/>
    <w:rsid w:val="00787B57"/>
    <w:rsid w:val="007A3966"/>
    <w:rsid w:val="007B2D56"/>
    <w:rsid w:val="007C340C"/>
    <w:rsid w:val="007C75CE"/>
    <w:rsid w:val="008002EC"/>
    <w:rsid w:val="00833AFF"/>
    <w:rsid w:val="0084507A"/>
    <w:rsid w:val="0086547F"/>
    <w:rsid w:val="008A7DED"/>
    <w:rsid w:val="008C6B10"/>
    <w:rsid w:val="008D78CD"/>
    <w:rsid w:val="008E1B29"/>
    <w:rsid w:val="008E3A64"/>
    <w:rsid w:val="008E7459"/>
    <w:rsid w:val="00901C4D"/>
    <w:rsid w:val="0092082C"/>
    <w:rsid w:val="00925A18"/>
    <w:rsid w:val="00940C34"/>
    <w:rsid w:val="00964A1B"/>
    <w:rsid w:val="00970D5A"/>
    <w:rsid w:val="0097243C"/>
    <w:rsid w:val="00972E3B"/>
    <w:rsid w:val="009814F3"/>
    <w:rsid w:val="009A27C5"/>
    <w:rsid w:val="009A3CF8"/>
    <w:rsid w:val="009B1879"/>
    <w:rsid w:val="009B4EFF"/>
    <w:rsid w:val="009D32B2"/>
    <w:rsid w:val="009F7E8A"/>
    <w:rsid w:val="00A251E2"/>
    <w:rsid w:val="00A317CA"/>
    <w:rsid w:val="00A37781"/>
    <w:rsid w:val="00A4389D"/>
    <w:rsid w:val="00A504D2"/>
    <w:rsid w:val="00A52F9B"/>
    <w:rsid w:val="00AA448B"/>
    <w:rsid w:val="00AB73E9"/>
    <w:rsid w:val="00AD0CCA"/>
    <w:rsid w:val="00AD5507"/>
    <w:rsid w:val="00AF4C9D"/>
    <w:rsid w:val="00B00AEA"/>
    <w:rsid w:val="00B01683"/>
    <w:rsid w:val="00B12B09"/>
    <w:rsid w:val="00B32467"/>
    <w:rsid w:val="00B3581B"/>
    <w:rsid w:val="00B664CE"/>
    <w:rsid w:val="00B939DA"/>
    <w:rsid w:val="00BB11D5"/>
    <w:rsid w:val="00BD6BD2"/>
    <w:rsid w:val="00C20FF8"/>
    <w:rsid w:val="00C35AAA"/>
    <w:rsid w:val="00C56C90"/>
    <w:rsid w:val="00C7058F"/>
    <w:rsid w:val="00C90399"/>
    <w:rsid w:val="00CA2413"/>
    <w:rsid w:val="00CC532E"/>
    <w:rsid w:val="00CC7EDB"/>
    <w:rsid w:val="00CE45ED"/>
    <w:rsid w:val="00D011FF"/>
    <w:rsid w:val="00D3234C"/>
    <w:rsid w:val="00D51A40"/>
    <w:rsid w:val="00D76C28"/>
    <w:rsid w:val="00DC7CAF"/>
    <w:rsid w:val="00DF4A20"/>
    <w:rsid w:val="00DF65EA"/>
    <w:rsid w:val="00E85E7B"/>
    <w:rsid w:val="00EB110D"/>
    <w:rsid w:val="00EC3E40"/>
    <w:rsid w:val="00F61859"/>
    <w:rsid w:val="00F87C26"/>
    <w:rsid w:val="00F94B38"/>
    <w:rsid w:val="00FB441F"/>
    <w:rsid w:val="00FC732F"/>
    <w:rsid w:val="00FF217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7B91-14E8-4009-9E6B-D08AE34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76</cp:revision>
  <dcterms:created xsi:type="dcterms:W3CDTF">2022-11-22T12:23:00Z</dcterms:created>
  <dcterms:modified xsi:type="dcterms:W3CDTF">2023-05-05T11:27:00Z</dcterms:modified>
</cp:coreProperties>
</file>